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D3" w:rsidRPr="00691B0C" w:rsidRDefault="008412D3" w:rsidP="008412D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Hlk113896606"/>
      <w:bookmarkStart w:id="1" w:name="_GoBack"/>
      <w:bookmarkEnd w:id="1"/>
      <w:r w:rsidRPr="00691B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илиал муниципального автономного учреждения дополнительного образования </w:t>
      </w:r>
    </w:p>
    <w:p w:rsidR="008412D3" w:rsidRPr="00691B0C" w:rsidRDefault="008412D3" w:rsidP="008412D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1B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Центр дополнительного образования» г. Мирный </w:t>
      </w:r>
    </w:p>
    <w:p w:rsidR="008412D3" w:rsidRPr="00691B0C" w:rsidRDefault="008412D3" w:rsidP="008412D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1B0C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 «Мирнинский район» Республики Саха (Якутия)</w:t>
      </w:r>
    </w:p>
    <w:p w:rsidR="008412D3" w:rsidRPr="00691B0C" w:rsidRDefault="008412D3" w:rsidP="008412D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1B0C">
        <w:rPr>
          <w:rFonts w:ascii="Times New Roman" w:eastAsia="Calibri" w:hAnsi="Times New Roman" w:cs="Times New Roman"/>
          <w:color w:val="000000"/>
          <w:sz w:val="24"/>
          <w:szCs w:val="24"/>
        </w:rPr>
        <w:t>в п. Светлый</w:t>
      </w:r>
    </w:p>
    <w:bookmarkEnd w:id="0"/>
    <w:p w:rsidR="00F25ADE" w:rsidRPr="00F94543" w:rsidRDefault="00F25ADE" w:rsidP="00F25ADE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-459" w:type="dxa"/>
        <w:tblLook w:val="01E0" w:firstRow="1" w:lastRow="1" w:firstColumn="1" w:lastColumn="1" w:noHBand="0" w:noVBand="0"/>
      </w:tblPr>
      <w:tblGrid>
        <w:gridCol w:w="15780"/>
        <w:gridCol w:w="15780"/>
      </w:tblGrid>
      <w:tr w:rsidR="008412D3" w:rsidRPr="00F94543" w:rsidTr="00685B0F">
        <w:trPr>
          <w:trHeight w:val="1721"/>
        </w:trPr>
        <w:tc>
          <w:tcPr>
            <w:tcW w:w="7731" w:type="dxa"/>
          </w:tcPr>
          <w:tbl>
            <w:tblPr>
              <w:tblW w:w="15564" w:type="dxa"/>
              <w:tblLook w:val="01E0" w:firstRow="1" w:lastRow="1" w:firstColumn="1" w:lastColumn="1" w:noHBand="0" w:noVBand="0"/>
            </w:tblPr>
            <w:tblGrid>
              <w:gridCol w:w="7731"/>
              <w:gridCol w:w="7833"/>
            </w:tblGrid>
            <w:tr w:rsidR="008412D3" w:rsidRPr="006F4A59" w:rsidTr="00987D2D">
              <w:trPr>
                <w:trHeight w:val="1750"/>
              </w:trPr>
              <w:tc>
                <w:tcPr>
                  <w:tcW w:w="7731" w:type="dxa"/>
                </w:tcPr>
                <w:p w:rsidR="008412D3" w:rsidRPr="006F4A59" w:rsidRDefault="008412D3" w:rsidP="008412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F4A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Согласовано»</w:t>
                  </w:r>
                </w:p>
                <w:p w:rsidR="008412D3" w:rsidRPr="006F4A59" w:rsidRDefault="008412D3" w:rsidP="00841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4A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  <w:p w:rsidR="008412D3" w:rsidRPr="006F4A59" w:rsidRDefault="008412D3" w:rsidP="00841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412D3" w:rsidRPr="006F4A59" w:rsidRDefault="008412D3" w:rsidP="00841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4A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 </w:t>
                  </w:r>
                  <w:r w:rsidRPr="006F4A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ah-RU" w:eastAsia="ru-RU"/>
                    </w:rPr>
                    <w:t>Базыр Ч</w:t>
                  </w:r>
                  <w:r w:rsidRPr="006F4A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6F4A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ah-RU" w:eastAsia="ru-RU"/>
                    </w:rPr>
                    <w:t>М</w:t>
                  </w:r>
                  <w:r w:rsidRPr="006F4A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8412D3" w:rsidRPr="006F4A59" w:rsidRDefault="003A1025" w:rsidP="008412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» сентября 2023</w:t>
                  </w:r>
                  <w:r w:rsidR="008412D3" w:rsidRPr="006F4A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7833" w:type="dxa"/>
                </w:tcPr>
                <w:p w:rsidR="008412D3" w:rsidRPr="006F4A59" w:rsidRDefault="008412D3" w:rsidP="008412D3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F4A59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тверждаю:</w:t>
                  </w:r>
                </w:p>
                <w:p w:rsidR="008412D3" w:rsidRPr="006F4A59" w:rsidRDefault="008412D3" w:rsidP="008412D3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4A5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Директор МАУ ДО ЦДО г. Мирный</w:t>
                  </w:r>
                </w:p>
                <w:p w:rsidR="008412D3" w:rsidRPr="006F4A59" w:rsidRDefault="008412D3" w:rsidP="008412D3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412D3" w:rsidRPr="006F4A59" w:rsidRDefault="008412D3" w:rsidP="008412D3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4A5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 И.Ю. </w:t>
                  </w:r>
                  <w:r w:rsidRPr="006F4A5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ah-RU" w:eastAsia="ru-RU"/>
                    </w:rPr>
                    <w:t>Федоров</w:t>
                  </w:r>
                </w:p>
                <w:p w:rsidR="008412D3" w:rsidRPr="006F4A59" w:rsidRDefault="003A1025" w:rsidP="008412D3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иказ №     от    сентября 2023</w:t>
                  </w:r>
                  <w:r w:rsidR="008412D3" w:rsidRPr="006F4A5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г. </w:t>
                  </w:r>
                </w:p>
                <w:p w:rsidR="008412D3" w:rsidRPr="006F4A59" w:rsidRDefault="008412D3" w:rsidP="008412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412D3" w:rsidRDefault="008412D3" w:rsidP="008412D3"/>
        </w:tc>
        <w:tc>
          <w:tcPr>
            <w:tcW w:w="8145" w:type="dxa"/>
          </w:tcPr>
          <w:tbl>
            <w:tblPr>
              <w:tblW w:w="15564" w:type="dxa"/>
              <w:tblLook w:val="01E0" w:firstRow="1" w:lastRow="1" w:firstColumn="1" w:lastColumn="1" w:noHBand="0" w:noVBand="0"/>
            </w:tblPr>
            <w:tblGrid>
              <w:gridCol w:w="7731"/>
              <w:gridCol w:w="7833"/>
            </w:tblGrid>
            <w:tr w:rsidR="008412D3" w:rsidRPr="006F4A59" w:rsidTr="00987D2D">
              <w:trPr>
                <w:trHeight w:val="1750"/>
              </w:trPr>
              <w:tc>
                <w:tcPr>
                  <w:tcW w:w="7731" w:type="dxa"/>
                </w:tcPr>
                <w:p w:rsidR="008412D3" w:rsidRPr="006F4A59" w:rsidRDefault="008412D3" w:rsidP="008412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33" w:type="dxa"/>
                </w:tcPr>
                <w:p w:rsidR="008412D3" w:rsidRPr="006F4A59" w:rsidRDefault="008412D3" w:rsidP="008412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412D3" w:rsidRDefault="008412D3" w:rsidP="008412D3"/>
        </w:tc>
      </w:tr>
    </w:tbl>
    <w:p w:rsidR="00F25ADE" w:rsidRPr="00F94543" w:rsidRDefault="00F25ADE" w:rsidP="00F25AD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945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412D3" w:rsidRPr="008A49AC" w:rsidRDefault="008412D3" w:rsidP="008412D3">
      <w:pPr>
        <w:widowControl w:val="0"/>
        <w:tabs>
          <w:tab w:val="left" w:pos="3836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bookmarkStart w:id="2" w:name="_Hlk113896355"/>
      <w:r w:rsidRPr="008A4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</w:t>
      </w:r>
      <w:r w:rsidR="003A1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дарно-тематический план на 2023-2024</w:t>
      </w:r>
      <w:r w:rsidRPr="008A4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</w:t>
      </w:r>
    </w:p>
    <w:bookmarkEnd w:id="2"/>
    <w:p w:rsidR="008412D3" w:rsidRPr="008A49AC" w:rsidRDefault="008412D3" w:rsidP="008412D3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циально-гуманитарной</w:t>
      </w:r>
      <w:r w:rsidRPr="008A49AC">
        <w:rPr>
          <w:rFonts w:ascii="Times New Roman" w:hAnsi="Times New Roman" w:cs="Times New Roman"/>
          <w:bCs/>
          <w:sz w:val="24"/>
          <w:szCs w:val="24"/>
        </w:rPr>
        <w:t xml:space="preserve"> направленности </w:t>
      </w:r>
    </w:p>
    <w:p w:rsidR="008412D3" w:rsidRPr="008A49AC" w:rsidRDefault="008412D3" w:rsidP="008412D3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волонтерской деятельности и вожатскому мастерству</w:t>
      </w:r>
    </w:p>
    <w:p w:rsidR="008412D3" w:rsidRPr="008A49AC" w:rsidRDefault="008412D3" w:rsidP="008412D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49AC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Лидер</w:t>
      </w:r>
      <w:r w:rsidRPr="008A49AC">
        <w:rPr>
          <w:rFonts w:ascii="Times New Roman" w:hAnsi="Times New Roman" w:cs="Times New Roman"/>
          <w:bCs/>
          <w:sz w:val="24"/>
          <w:szCs w:val="24"/>
        </w:rPr>
        <w:t>»</w:t>
      </w:r>
      <w:r w:rsidRPr="008A49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25ADE" w:rsidRPr="00345715" w:rsidRDefault="00F25ADE" w:rsidP="00F25AD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ADE" w:rsidRDefault="00F25ADE" w:rsidP="00F25AD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7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7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25ADE" w:rsidRDefault="00F25ADE" w:rsidP="00F25AD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ADE" w:rsidRDefault="00F25ADE" w:rsidP="00F25AD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ADE" w:rsidRPr="00345715" w:rsidRDefault="00F25ADE" w:rsidP="00F25AD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2D3" w:rsidRPr="00087D6C" w:rsidRDefault="008412D3" w:rsidP="008412D3">
      <w:pPr>
        <w:widowControl w:val="0"/>
        <w:tabs>
          <w:tab w:val="left" w:pos="3836"/>
        </w:tabs>
        <w:snapToGri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7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рограммы</w:t>
      </w:r>
    </w:p>
    <w:p w:rsidR="008412D3" w:rsidRPr="00087D6C" w:rsidRDefault="008412D3" w:rsidP="008412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Лидер</w:t>
      </w:r>
      <w:r w:rsidRPr="00087D6C">
        <w:rPr>
          <w:rFonts w:ascii="Times New Roman" w:hAnsi="Times New Roman" w:cs="Times New Roman"/>
          <w:sz w:val="24"/>
          <w:szCs w:val="24"/>
        </w:rPr>
        <w:t>»</w:t>
      </w:r>
      <w:r w:rsidRPr="00087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12D3" w:rsidRPr="00087D6C" w:rsidRDefault="008412D3" w:rsidP="008412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«» сентября</w:t>
      </w:r>
      <w:r w:rsidRPr="00087D6C">
        <w:rPr>
          <w:rFonts w:ascii="Times New Roman" w:hAnsi="Times New Roman" w:cs="Times New Roman"/>
          <w:sz w:val="24"/>
          <w:szCs w:val="24"/>
        </w:rPr>
        <w:t xml:space="preserve"> 202</w:t>
      </w:r>
      <w:r w:rsidR="003A1025">
        <w:rPr>
          <w:rFonts w:ascii="Times New Roman" w:hAnsi="Times New Roman" w:cs="Times New Roman"/>
          <w:sz w:val="24"/>
          <w:szCs w:val="24"/>
        </w:rPr>
        <w:t>3</w:t>
      </w:r>
      <w:r w:rsidRPr="00087D6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25ADE" w:rsidRPr="00345715" w:rsidRDefault="00F25ADE" w:rsidP="00F2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ADE" w:rsidRPr="00345715" w:rsidRDefault="00F25ADE" w:rsidP="00F25A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E42" w:rsidRPr="003D5653" w:rsidRDefault="00515E42" w:rsidP="00515E42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653">
        <w:rPr>
          <w:rFonts w:ascii="Times New Roman" w:eastAsia="Calibri" w:hAnsi="Times New Roman" w:cs="Times New Roman"/>
          <w:color w:val="000000"/>
          <w:sz w:val="24"/>
          <w:szCs w:val="24"/>
        </w:rPr>
        <w:t>Составитель:</w:t>
      </w:r>
    </w:p>
    <w:p w:rsidR="00515E42" w:rsidRDefault="00515E42" w:rsidP="00515E42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ульдина Эльмира Амуровна</w:t>
      </w:r>
      <w:r w:rsidRPr="003D5653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F25ADE" w:rsidRPr="00515E42" w:rsidRDefault="00515E42" w:rsidP="00515E42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653">
        <w:rPr>
          <w:rFonts w:ascii="Times New Roman" w:eastAsia="Calibri" w:hAnsi="Times New Roman" w:cs="Times New Roman"/>
          <w:color w:val="000000"/>
          <w:sz w:val="24"/>
          <w:szCs w:val="24"/>
        </w:rPr>
        <w:t>педагог дополнительного образования</w:t>
      </w:r>
    </w:p>
    <w:p w:rsidR="00F25ADE" w:rsidRDefault="00F25ADE" w:rsidP="00F25AD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ADE" w:rsidRPr="00345715" w:rsidRDefault="00F25ADE" w:rsidP="00515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ADE" w:rsidRPr="00345715" w:rsidRDefault="00F25ADE" w:rsidP="00F25AD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F25ADE" w:rsidRPr="00345715" w:rsidRDefault="00F25ADE" w:rsidP="00F25AD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r w:rsidR="00515E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A10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F25ADE" w:rsidRPr="00345715" w:rsidRDefault="00F25ADE" w:rsidP="00F25A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345715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lastRenderedPageBreak/>
        <w:t>Календарно-тематическое планирование 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45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5715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год обучения)</w:t>
      </w:r>
    </w:p>
    <w:p w:rsidR="00F25ADE" w:rsidRPr="0068219B" w:rsidRDefault="00FF3C3B" w:rsidP="00F25ADE">
      <w:pPr>
        <w:spacing w:after="0"/>
        <w:jc w:val="center"/>
        <w:rPr>
          <w:rFonts w:ascii="Times New Roman" w:eastAsia="Times New Roman" w:hAnsi="Times New Roman" w:cs="Times New Roman"/>
          <w:lang w:val="sah-RU" w:eastAsia="ru-RU"/>
        </w:rPr>
      </w:pPr>
      <w:r>
        <w:rPr>
          <w:rFonts w:ascii="Times New Roman" w:eastAsia="Times New Roman" w:hAnsi="Times New Roman" w:cs="Times New Roman"/>
          <w:b/>
          <w:lang w:val="sah-RU" w:eastAsia="ru-RU"/>
        </w:rPr>
        <w:t>1</w:t>
      </w:r>
      <w:r w:rsidR="00AB7436">
        <w:rPr>
          <w:rFonts w:ascii="Times New Roman" w:eastAsia="Times New Roman" w:hAnsi="Times New Roman" w:cs="Times New Roman"/>
          <w:b/>
          <w:lang w:val="sah-RU" w:eastAsia="ru-RU"/>
        </w:rPr>
        <w:t xml:space="preserve"> </w:t>
      </w:r>
      <w:r w:rsidR="00F25ADE" w:rsidRPr="0068219B">
        <w:rPr>
          <w:rFonts w:ascii="Times New Roman" w:eastAsia="Times New Roman" w:hAnsi="Times New Roman" w:cs="Times New Roman"/>
          <w:b/>
          <w:lang w:val="sah-RU" w:eastAsia="ru-RU"/>
        </w:rPr>
        <w:t>группа</w:t>
      </w:r>
    </w:p>
    <w:tbl>
      <w:tblPr>
        <w:tblW w:w="13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138"/>
        <w:gridCol w:w="3103"/>
        <w:gridCol w:w="7"/>
        <w:gridCol w:w="4813"/>
        <w:gridCol w:w="1140"/>
        <w:gridCol w:w="6"/>
        <w:gridCol w:w="1135"/>
        <w:gridCol w:w="1375"/>
      </w:tblGrid>
      <w:tr w:rsidR="00F25ADE" w:rsidRPr="0068219B" w:rsidTr="00685B0F">
        <w:trPr>
          <w:cantSplit/>
          <w:trHeight w:val="433"/>
          <w:jc w:val="center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68219B" w:rsidRDefault="00F25ADE" w:rsidP="0068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219B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68219B" w:rsidRDefault="00F25ADE" w:rsidP="00685B0F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1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68219B" w:rsidRDefault="00F25ADE" w:rsidP="00685B0F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  <w:r w:rsidRPr="0068219B">
              <w:rPr>
                <w:rFonts w:ascii="Times New Roman" w:eastAsia="Times New Roman" w:hAnsi="Times New Roman" w:cs="Times New Roman"/>
                <w:b/>
                <w:lang w:val="sah-RU" w:eastAsia="ru-RU"/>
              </w:rPr>
              <w:t>Содержание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68219B" w:rsidRDefault="00F25ADE" w:rsidP="0068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1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часов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68219B" w:rsidRDefault="00F25ADE" w:rsidP="0068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  <w:r w:rsidRPr="0068219B">
              <w:rPr>
                <w:rFonts w:ascii="Times New Roman" w:eastAsia="Times New Roman" w:hAnsi="Times New Roman" w:cs="Times New Roman"/>
                <w:b/>
                <w:color w:val="000000"/>
                <w:lang w:val="sah-RU" w:eastAsia="ru-RU"/>
              </w:rPr>
              <w:t>в том числе</w:t>
            </w:r>
          </w:p>
        </w:tc>
      </w:tr>
      <w:tr w:rsidR="00F25ADE" w:rsidRPr="0068219B" w:rsidTr="00685B0F">
        <w:trPr>
          <w:cantSplit/>
          <w:trHeight w:val="509"/>
          <w:jc w:val="center"/>
        </w:trPr>
        <w:tc>
          <w:tcPr>
            <w:tcW w:w="2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68219B" w:rsidRDefault="00F25ADE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68219B" w:rsidRDefault="00F25ADE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68219B" w:rsidRDefault="00F25ADE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68219B" w:rsidRDefault="00F25ADE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68219B" w:rsidRDefault="00F25ADE" w:rsidP="0068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68219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еор</w:t>
            </w:r>
            <w:proofErr w:type="spellEnd"/>
            <w:r w:rsidRPr="0068219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DE" w:rsidRPr="0068219B" w:rsidRDefault="00F25ADE" w:rsidP="0068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68219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ак</w:t>
            </w:r>
            <w:proofErr w:type="spellEnd"/>
            <w:r w:rsidRPr="0068219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</w:p>
        </w:tc>
      </w:tr>
      <w:tr w:rsidR="00F25ADE" w:rsidRPr="0068219B" w:rsidTr="00685B0F">
        <w:trPr>
          <w:cantSplit/>
          <w:trHeight w:val="337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5ADE" w:rsidRPr="0068219B" w:rsidRDefault="00F25ADE" w:rsidP="0068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ah-RU"/>
              </w:rPr>
            </w:pPr>
            <w:r w:rsidRPr="0068219B">
              <w:rPr>
                <w:rFonts w:ascii="Times New Roman" w:eastAsia="Times New Roman" w:hAnsi="Times New Roman" w:cs="Times New Roman"/>
                <w:b/>
                <w:lang w:val="sah-RU" w:eastAsia="ru-RU"/>
              </w:rPr>
              <w:t>Пла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5ADE" w:rsidRPr="0068219B" w:rsidRDefault="00F25ADE" w:rsidP="0068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ah-RU"/>
              </w:rPr>
            </w:pPr>
            <w:r w:rsidRPr="0068219B">
              <w:rPr>
                <w:rFonts w:ascii="Times New Roman" w:eastAsia="Times New Roman" w:hAnsi="Times New Roman" w:cs="Times New Roman"/>
                <w:b/>
                <w:lang w:val="sah-RU" w:eastAsia="ru-RU"/>
              </w:rPr>
              <w:t>Факт</w:t>
            </w: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5ADE" w:rsidRPr="0068219B" w:rsidRDefault="00F25ADE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5ADE" w:rsidRPr="0068219B" w:rsidRDefault="00F25ADE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5ADE" w:rsidRPr="0068219B" w:rsidRDefault="00F25ADE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5ADE" w:rsidRPr="0068219B" w:rsidRDefault="00F25ADE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5ADE" w:rsidRPr="0068219B" w:rsidRDefault="00F25ADE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F25ADE" w:rsidRPr="0068219B" w:rsidTr="00685B0F">
        <w:trPr>
          <w:trHeight w:val="263"/>
          <w:jc w:val="center"/>
        </w:trPr>
        <w:tc>
          <w:tcPr>
            <w:tcW w:w="13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5ADE" w:rsidRPr="0068219B" w:rsidRDefault="00716302" w:rsidP="0068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здел 1. </w:t>
            </w:r>
            <w:r w:rsidR="00F25A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дер   (48 ч.)</w:t>
            </w:r>
          </w:p>
        </w:tc>
      </w:tr>
      <w:tr w:rsidR="00F25ADE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243941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25ADE"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  <w:p w:rsidR="00F25ADE" w:rsidRPr="003A0E80" w:rsidRDefault="00F25ADE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F25ADE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DE" w:rsidRPr="003A0E80" w:rsidRDefault="00F25ADE" w:rsidP="009E7A51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водное занятие. «Кто такой лидер?»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1" w:rsidRPr="00243941" w:rsidRDefault="00243941" w:rsidP="00243941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39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ый сбор. Вводное занятие «Кто такой Лидер?».</w:t>
            </w:r>
          </w:p>
          <w:p w:rsidR="00243941" w:rsidRPr="00243941" w:rsidRDefault="00243941" w:rsidP="00243941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39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ила организаторской работы. Методика КТД </w:t>
            </w:r>
          </w:p>
          <w:p w:rsidR="00243941" w:rsidRPr="00243941" w:rsidRDefault="00243941" w:rsidP="00243941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39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езопасного поведения.</w:t>
            </w:r>
          </w:p>
          <w:p w:rsidR="00F25ADE" w:rsidRPr="003A0E80" w:rsidRDefault="00F25ADE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DE" w:rsidRPr="003A0E80" w:rsidRDefault="00F25ADE" w:rsidP="00685B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DE" w:rsidRPr="003A0E80" w:rsidRDefault="00F25ADE" w:rsidP="00685B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DE" w:rsidRPr="003A0E80" w:rsidRDefault="00F25ADE" w:rsidP="00685B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5ADE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F25ADE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E7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  <w:p w:rsidR="00F25ADE" w:rsidRPr="003A0E80" w:rsidRDefault="00F25ADE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F25ADE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EC3FE0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35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ходящая диагност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7A" w:rsidRDefault="00EC3FE0" w:rsidP="00F2607A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t>Тестирование.</w:t>
            </w:r>
            <w:r w:rsidR="00F2607A" w:rsidRPr="00212DB3">
              <w:t xml:space="preserve"> </w:t>
            </w:r>
            <w:r w:rsidR="00F2607A" w:rsidRPr="00F2607A">
              <w:t>Тест «Я-Лидер»</w:t>
            </w:r>
          </w:p>
          <w:p w:rsidR="00F2607A" w:rsidRDefault="00F2607A" w:rsidP="00F2607A">
            <w:pPr>
              <w:pStyle w:val="a3"/>
              <w:spacing w:before="0" w:beforeAutospacing="0" w:after="0" w:afterAutospacing="0"/>
            </w:pPr>
            <w:r w:rsidRPr="0076564A">
              <w:t>Практическая деятельность: игры на выявлени</w:t>
            </w:r>
            <w:r>
              <w:t>е лидеров, сплочение коллектива.</w:t>
            </w:r>
          </w:p>
          <w:p w:rsidR="00F25ADE" w:rsidRPr="008035BB" w:rsidRDefault="00F25ADE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F25ADE" w:rsidP="00685B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F25ADE" w:rsidP="00685B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F25ADE" w:rsidP="00685B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5ADE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987D2D" w:rsidP="009E7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25ADE"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F25ADE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3A1025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чества лидер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F25ADE" w:rsidP="00685B0F">
            <w:pPr>
              <w:pStyle w:val="a3"/>
              <w:spacing w:before="0" w:beforeAutospacing="0" w:after="0" w:afterAutospacing="0"/>
            </w:pPr>
            <w:r w:rsidRPr="003A0E80">
              <w:t>Игры на знакомство. Тест «Могу ли я быть лидером?».  Круглый стол «Стили работы». Упражнения на выявление лидеров, взаимодействие.</w:t>
            </w:r>
          </w:p>
          <w:p w:rsidR="00F25ADE" w:rsidRPr="003A0E80" w:rsidRDefault="00F25ADE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F25ADE" w:rsidP="00685B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F25ADE" w:rsidP="00685B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F25ADE" w:rsidP="00685B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5ADE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9E7A51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F25ADE"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F25ADE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F25ADE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ние</w:t>
            </w:r>
            <w:r w:rsidR="00004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F25ADE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ллективного планирования. Тренинг «Планирование»</w:t>
            </w:r>
          </w:p>
          <w:p w:rsidR="00F25ADE" w:rsidRPr="003A0E80" w:rsidRDefault="00F25ADE" w:rsidP="00685B0F">
            <w:pPr>
              <w:pStyle w:val="a3"/>
              <w:spacing w:before="0" w:beforeAutospacing="0" w:after="0" w:afterAutospacing="0"/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F25ADE" w:rsidP="00685B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F25ADE" w:rsidP="00685B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F25ADE" w:rsidP="00685B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5ADE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9E7A51" w:rsidP="00987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8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25ADE"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F25ADE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F25ADE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F25ADE" w:rsidP="00685B0F">
            <w:pPr>
              <w:pStyle w:val="a3"/>
              <w:spacing w:before="0" w:beforeAutospacing="0" w:after="0" w:afterAutospacing="0"/>
              <w:jc w:val="both"/>
            </w:pPr>
            <w:r w:rsidRPr="003A0E80">
              <w:t xml:space="preserve">Беседа, обсуждение, деловая </w:t>
            </w:r>
            <w:r w:rsidR="008C43CA" w:rsidRPr="003A0E80">
              <w:t>игра, работа</w:t>
            </w:r>
            <w:r w:rsidRPr="003A0E80">
              <w:t xml:space="preserve"> в группе. Распределение поручений. Распределение поручений. Функции совета студии. Разработка памяток, организаторское лото. Деловая игра «Дом самоуправления».</w:t>
            </w:r>
          </w:p>
          <w:p w:rsidR="00F25ADE" w:rsidRPr="003A0E80" w:rsidRDefault="00F25ADE" w:rsidP="00685B0F">
            <w:pPr>
              <w:pStyle w:val="a3"/>
              <w:spacing w:before="0" w:beforeAutospacing="0" w:after="0" w:afterAutospacing="0"/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F25ADE" w:rsidP="00685B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183BFA" w:rsidP="00685B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E" w:rsidRPr="003A0E80" w:rsidRDefault="00183BFA" w:rsidP="00685B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1715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3" w:rsidRDefault="000048B3" w:rsidP="000048B3">
            <w:pPr>
              <w:pStyle w:val="a3"/>
              <w:spacing w:before="0" w:beforeAutospacing="0" w:after="0" w:afterAutospacing="0"/>
              <w:jc w:val="both"/>
            </w:pPr>
            <w:r>
              <w:t>Социальное п</w:t>
            </w:r>
            <w:r w:rsidRPr="009E4E1A">
              <w:t>роектирование</w:t>
            </w:r>
            <w:r>
              <w:t xml:space="preserve"> </w:t>
            </w:r>
          </w:p>
          <w:p w:rsidR="007B1715" w:rsidRPr="003A0E80" w:rsidRDefault="000048B3" w:rsidP="00004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t>(</w:t>
            </w:r>
            <w:r w:rsidRPr="00004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но-исследовательская работа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8C43CA">
            <w:pPr>
              <w:pStyle w:val="a3"/>
              <w:spacing w:before="0" w:beforeAutospacing="0" w:after="0" w:afterAutospacing="0"/>
              <w:jc w:val="both"/>
            </w:pPr>
            <w:r w:rsidRPr="003A0E80">
              <w:t>Социальное проектирование: общие понятия и специфика социального проектирования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1715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2B0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8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3" w:rsidRDefault="000048B3" w:rsidP="000048B3">
            <w:pPr>
              <w:pStyle w:val="a3"/>
              <w:spacing w:before="0" w:beforeAutospacing="0" w:after="0" w:afterAutospacing="0"/>
              <w:jc w:val="both"/>
            </w:pPr>
            <w:r>
              <w:t>Социальное п</w:t>
            </w:r>
            <w:r w:rsidRPr="009E4E1A">
              <w:t>роектирование</w:t>
            </w:r>
            <w:r>
              <w:t xml:space="preserve"> </w:t>
            </w:r>
          </w:p>
          <w:p w:rsidR="007B1715" w:rsidRPr="003A0E80" w:rsidRDefault="000048B3" w:rsidP="00004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t>(</w:t>
            </w:r>
            <w:r w:rsidRPr="00004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но-исследовательская работа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 проекта. «Почему?» (это важно для меня лично)</w:t>
            </w:r>
          </w:p>
          <w:p w:rsidR="007B1715" w:rsidRPr="003A0E80" w:rsidRDefault="007B1715" w:rsidP="007B1715">
            <w:pPr>
              <w:pStyle w:val="a3"/>
              <w:spacing w:before="0" w:beforeAutospacing="0" w:after="0" w:afterAutospacing="0"/>
              <w:jc w:val="both"/>
            </w:pPr>
            <w:r w:rsidRPr="003A0E80">
              <w:t>Актуальность проблемы. Определение целей и задач проекта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1715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2B0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3" w:rsidRDefault="000048B3" w:rsidP="000048B3">
            <w:pPr>
              <w:pStyle w:val="a3"/>
              <w:spacing w:before="0" w:beforeAutospacing="0" w:after="0" w:afterAutospacing="0"/>
              <w:jc w:val="both"/>
            </w:pPr>
            <w:r>
              <w:t>Социальное п</w:t>
            </w:r>
            <w:r w:rsidRPr="009E4E1A">
              <w:t>роектирование</w:t>
            </w:r>
            <w:r>
              <w:t xml:space="preserve"> </w:t>
            </w:r>
          </w:p>
          <w:p w:rsidR="007B1715" w:rsidRPr="003A0E80" w:rsidRDefault="000048B3" w:rsidP="00004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t>(</w:t>
            </w:r>
            <w:r w:rsidRPr="00004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но-исследовательская работа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pStyle w:val="a3"/>
              <w:spacing w:before="0" w:beforeAutospacing="0" w:after="0" w:afterAutospacing="0"/>
              <w:jc w:val="both"/>
            </w:pPr>
            <w:r w:rsidRPr="003A0E80">
              <w:t>Формулировка гипотезы проекта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1715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987D2D" w:rsidP="002B0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B1715"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3" w:rsidRDefault="000048B3" w:rsidP="000048B3">
            <w:pPr>
              <w:pStyle w:val="a3"/>
              <w:spacing w:before="0" w:beforeAutospacing="0" w:after="0" w:afterAutospacing="0"/>
              <w:jc w:val="both"/>
            </w:pPr>
            <w:r>
              <w:t>Социальное п</w:t>
            </w:r>
            <w:r w:rsidRPr="009E4E1A">
              <w:t>роектирование</w:t>
            </w:r>
            <w:r>
              <w:t xml:space="preserve"> </w:t>
            </w:r>
          </w:p>
          <w:p w:rsidR="007B1715" w:rsidRPr="003A0E80" w:rsidRDefault="000048B3" w:rsidP="00004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t>(</w:t>
            </w:r>
            <w:r w:rsidRPr="00004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но-исследовательская работа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оды и </w:t>
            </w:r>
            <w:r w:rsidR="008C43CA"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.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Как ?» (мы это можем делать). Выбор способов и методов  планирование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1715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3" w:rsidRDefault="000048B3" w:rsidP="000048B3">
            <w:pPr>
              <w:pStyle w:val="a3"/>
              <w:spacing w:before="0" w:beforeAutospacing="0" w:after="0" w:afterAutospacing="0"/>
              <w:jc w:val="both"/>
            </w:pPr>
            <w:r>
              <w:t>Социальное п</w:t>
            </w:r>
            <w:r w:rsidRPr="009E4E1A">
              <w:t>роектирование</w:t>
            </w:r>
            <w:r>
              <w:t xml:space="preserve"> </w:t>
            </w:r>
          </w:p>
          <w:p w:rsidR="007B1715" w:rsidRPr="003A0E80" w:rsidRDefault="000048B3" w:rsidP="00004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t>(</w:t>
            </w:r>
            <w:r w:rsidRPr="00004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но-исследовательская работа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следовательская </w:t>
            </w:r>
            <w:r w:rsidR="008C43CA"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: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43CA"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кетирование,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43CA"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иаграммы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1715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987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8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3" w:rsidRDefault="000048B3" w:rsidP="000048B3">
            <w:pPr>
              <w:pStyle w:val="a3"/>
              <w:spacing w:before="0" w:beforeAutospacing="0" w:after="0" w:afterAutospacing="0"/>
              <w:jc w:val="both"/>
            </w:pPr>
            <w:r>
              <w:t>Социальное п</w:t>
            </w:r>
            <w:r w:rsidRPr="009E4E1A">
              <w:t>роектирование</w:t>
            </w:r>
            <w:r>
              <w:t xml:space="preserve"> </w:t>
            </w:r>
          </w:p>
          <w:p w:rsidR="007B1715" w:rsidRPr="003A0E80" w:rsidRDefault="000048B3" w:rsidP="00004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t>(</w:t>
            </w:r>
            <w:r w:rsidRPr="00004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но-исследовательская работа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жидаемый результат. «Что получиться?» </w:t>
            </w:r>
          </w:p>
          <w:p w:rsidR="007B1715" w:rsidRPr="003A0E80" w:rsidRDefault="007B1715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 как решение проблемы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1715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3" w:rsidRDefault="000048B3" w:rsidP="000048B3">
            <w:pPr>
              <w:pStyle w:val="a3"/>
              <w:spacing w:before="0" w:beforeAutospacing="0" w:after="0" w:afterAutospacing="0"/>
              <w:jc w:val="both"/>
            </w:pPr>
            <w:r>
              <w:t>Социальное п</w:t>
            </w:r>
            <w:r w:rsidRPr="009E4E1A">
              <w:t>роектирование</w:t>
            </w:r>
            <w:r>
              <w:t xml:space="preserve"> </w:t>
            </w:r>
          </w:p>
          <w:p w:rsidR="007B1715" w:rsidRPr="003A0E80" w:rsidRDefault="000048B3" w:rsidP="00004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t>(</w:t>
            </w:r>
            <w:r w:rsidRPr="00004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но-исследовательская работа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8C43CA">
            <w:pPr>
              <w:pStyle w:val="a3"/>
              <w:spacing w:before="0" w:beforeAutospacing="0" w:after="0" w:afterAutospacing="0"/>
              <w:jc w:val="both"/>
            </w:pPr>
            <w:r w:rsidRPr="003A0E80">
              <w:t>Особенности оформления документации в ходе подготовки и реализации социального проекта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1715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987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8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3" w:rsidRDefault="000048B3" w:rsidP="000048B3">
            <w:pPr>
              <w:pStyle w:val="a3"/>
              <w:spacing w:before="0" w:beforeAutospacing="0" w:after="0" w:afterAutospacing="0"/>
              <w:jc w:val="both"/>
            </w:pPr>
            <w:r>
              <w:t>Социальное п</w:t>
            </w:r>
            <w:r w:rsidRPr="009E4E1A">
              <w:t>роектирование</w:t>
            </w:r>
            <w:r>
              <w:t xml:space="preserve"> </w:t>
            </w:r>
          </w:p>
          <w:p w:rsidR="007B1715" w:rsidRPr="007B1715" w:rsidRDefault="000048B3" w:rsidP="00004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t>(</w:t>
            </w:r>
            <w:r w:rsidRPr="00004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но-исследовательская работа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7B1715" w:rsidRDefault="007B1715" w:rsidP="007B1715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17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вод. Разработка проекта. Оформление проекта.</w:t>
            </w:r>
          </w:p>
          <w:p w:rsidR="007B1715" w:rsidRPr="007B1715" w:rsidRDefault="007B1715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7B1715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17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7B1715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7B1715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17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1715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515E7E" w:rsidRDefault="007B1715" w:rsidP="002B0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515E7E" w:rsidRDefault="007B1715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3" w:rsidRDefault="000048B3" w:rsidP="000048B3">
            <w:pPr>
              <w:pStyle w:val="a3"/>
              <w:spacing w:before="0" w:beforeAutospacing="0" w:after="0" w:afterAutospacing="0"/>
              <w:jc w:val="both"/>
            </w:pPr>
            <w:r>
              <w:t>Социальное п</w:t>
            </w:r>
            <w:r w:rsidRPr="009E4E1A">
              <w:t>роектирование</w:t>
            </w:r>
            <w:r>
              <w:t xml:space="preserve"> </w:t>
            </w:r>
          </w:p>
          <w:p w:rsidR="007B1715" w:rsidRPr="003A0E80" w:rsidRDefault="000048B3" w:rsidP="00004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t>(</w:t>
            </w:r>
            <w:r w:rsidRPr="00004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но-исследовательская работа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pStyle w:val="a3"/>
              <w:spacing w:before="0" w:beforeAutospacing="0" w:after="0" w:afterAutospacing="0"/>
              <w:jc w:val="both"/>
            </w:pPr>
            <w:r w:rsidRPr="003A0E80">
              <w:t>Выступление  с проектом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1715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987D2D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  <w:p w:rsidR="007B1715" w:rsidRPr="003A0E80" w:rsidRDefault="007B1715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B3" w:rsidRDefault="000048B3" w:rsidP="000048B3">
            <w:pPr>
              <w:pStyle w:val="a3"/>
              <w:spacing w:before="0" w:beforeAutospacing="0" w:after="0" w:afterAutospacing="0"/>
              <w:jc w:val="both"/>
            </w:pPr>
            <w:r>
              <w:t>Социальное п</w:t>
            </w:r>
            <w:r w:rsidRPr="009E4E1A">
              <w:t>роектирование</w:t>
            </w:r>
            <w:r>
              <w:t xml:space="preserve"> </w:t>
            </w:r>
          </w:p>
          <w:p w:rsidR="007B1715" w:rsidRPr="003A0E80" w:rsidRDefault="000048B3" w:rsidP="000048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t>(</w:t>
            </w:r>
            <w:r w:rsidRPr="00004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но-исследовательская работа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1715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F9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7B1715" w:rsidRPr="003A0E80" w:rsidRDefault="007B1715" w:rsidP="00F9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716302" w:rsidRDefault="00716302" w:rsidP="00716302">
            <w:pPr>
              <w:pStyle w:val="a3"/>
              <w:spacing w:before="0" w:beforeAutospacing="0" w:after="0" w:afterAutospacing="0"/>
              <w:jc w:val="both"/>
            </w:pPr>
            <w:r w:rsidRPr="00716302">
              <w:t>Личностный рост членов студии</w:t>
            </w:r>
            <w:r>
              <w:t xml:space="preserve">. </w:t>
            </w:r>
            <w:r w:rsidRPr="00716302">
              <w:t>Ступени роста. Диагностика</w:t>
            </w:r>
            <w:r>
              <w:t xml:space="preserve"> </w:t>
            </w:r>
            <w:r w:rsidRPr="00716302">
              <w:t>«Мой пьедестал»</w:t>
            </w:r>
          </w:p>
          <w:p w:rsidR="007B1715" w:rsidRPr="003A0E80" w:rsidRDefault="007B1715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. Защита проекта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1715" w:rsidRPr="003A0E80" w:rsidTr="008C43CA">
        <w:trPr>
          <w:trHeight w:val="501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E85C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16302" w:rsidP="007B1715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="007B1715" w:rsidRPr="003A0E8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жатый (108 ч.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E85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E85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E85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715" w:rsidRPr="003A0E80" w:rsidTr="00940751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8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7B1715" w:rsidRPr="003A0E80" w:rsidRDefault="007B1715" w:rsidP="00222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работы с младшими школьникам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зрастные особенности.   Поручения. Игры на </w:t>
            </w:r>
            <w:r w:rsidR="008C43CA"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” Волшебная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исть”, “ Звездный дождь, “Вспомни меня””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5" w:rsidRPr="003A0E80" w:rsidRDefault="007B1715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6302" w:rsidRPr="003A0E80" w:rsidTr="00716302">
        <w:trPr>
          <w:trHeight w:val="292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02" w:rsidRPr="003A0E80" w:rsidRDefault="00716302" w:rsidP="00716302">
            <w:pPr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растные особенности.   Поручения. Игры на знакомство “Снежный ком”, “Три факта. «А я еду, я тоже, а я заяц»” Ритм”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907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716302" w:rsidRPr="003A0E80" w:rsidRDefault="00716302" w:rsidP="00F9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, как форма работы с младшими школьниками. Классификация игр.  Малоподвижные игры: “Представь себя”, “Мяч по кругу” “Животные на спину” Сценарий мероприят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Золотая осень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907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лоподвижные игры “Раз-два-добрый день” Бабушка пошла на базар”, “Король тишины” Подготовка мероприятия   “Здравствуй, осень золотая!” Подбор костюмов, декораций, инвентарь для проведения игр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802F97" w:rsidRDefault="00716302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“Снежный ком”, “Три факта” А я </w:t>
            </w:r>
            <w:proofErr w:type="spellStart"/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у</w:t>
            </w:r>
            <w:proofErr w:type="gramStart"/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а</w:t>
            </w:r>
            <w:proofErr w:type="spellEnd"/>
            <w:proofErr w:type="gramEnd"/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я тоже, а я заяц,” Ритм”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 «Здравствуй Осень, золотая!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6302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577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гры на знакомство, взаимодействие. Малоподвижные  игры. “Раз-два-добрый день” Бабушка пошла на базар”, “Король тишины”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6302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игры по станциям.</w:t>
            </w:r>
          </w:p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-путешествие “Там, на неведомых дорожках”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6302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гры по станциям. Игра-путешествие «Там на неведомых дорожках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6302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знаем родную республику» Викторина  «По родной республике» Игра-путешествие. Якутские национальные игры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6302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 Презентация “К подвину Героя сердцем прикоснись” Жизнь и подвиг земляка; “Судьба семья в истории страны”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6302" w:rsidRPr="003A0E80" w:rsidTr="00685B0F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 “К подвину Героя сердцем прикоснись” Жизнь и подвиг земляка; “Судьба семья в истории страны”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302" w:rsidRPr="003A0E80" w:rsidRDefault="00716302" w:rsidP="000236B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302" w:rsidRPr="003A0E80" w:rsidRDefault="00716302" w:rsidP="00685B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302" w:rsidRPr="00716302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163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межуточная диагностик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302" w:rsidRPr="008035BB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35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знаний и практических умен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итогам обучения за первое полугод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302" w:rsidRPr="003A0E80" w:rsidRDefault="00716302" w:rsidP="000236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302" w:rsidRPr="003A0E80" w:rsidRDefault="00716302" w:rsidP="00685B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конкурсной программы Презентация: История праздника «Новогоднее приключение» Викторина, игры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3754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конкурсной программы Презентация: История праздника “Рождественские посиделки”   Викторина.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алоподвижные игры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4517C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“В здоровом теле, здоровый дух!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16302" w:rsidRPr="00F92DCC" w:rsidRDefault="00716302" w:rsidP="00F92DC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132FB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“В здоровом теле, здоровый дух! Подготовка викторины “Дорожная азбука”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петиция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укольной сказки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E85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3754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ведение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кторины “Дорожная азбука” Показ кукольной сказки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tabs>
                <w:tab w:val="left" w:pos="506"/>
                <w:tab w:val="center" w:pos="57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3</w:t>
            </w:r>
          </w:p>
        </w:tc>
      </w:tr>
      <w:tr w:rsidR="00716302" w:rsidRPr="003A0E80" w:rsidTr="00685B0F">
        <w:trPr>
          <w:trHeight w:val="102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 “Уроки вежливости” Праздник “Будем вежливы друзья”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Default="00716302" w:rsidP="007B1715"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48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 Викторина «Уроки вежливости». Праздник «Будем вежливы друзья»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Default="00716302" w:rsidP="007B1715">
            <w:r w:rsidRPr="007A02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ушки своими руками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Default="00716302" w:rsidP="007B1715">
            <w:r w:rsidRPr="000F48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ушки своими руками «Творческая мастерская». Изготовление игрушек из различных материалов для призов и подарков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Default="00716302" w:rsidP="007B1715">
            <w:r w:rsidRPr="007A02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ушки своими руками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Default="00716302" w:rsidP="007B1715">
            <w:r w:rsidRPr="00574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ушки своими руками «Творческая мастерская». Изготовление игрушек из различных материалов для призов и подарков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7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Default="00716302" w:rsidP="007B1715">
            <w:r w:rsidRPr="007A02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ушки своими руками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Default="00716302" w:rsidP="007B1715">
            <w:r w:rsidRPr="00574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ушки своими руками «Творческая мастерская». Изготовление игрушек из различных материалов для призов и подарков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Default="00716302" w:rsidP="007B1715">
            <w:r w:rsidRPr="007A02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ушки своими руками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46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грушки своими руками «Творческая мастерская». Изготовление игрушек из </w:t>
            </w:r>
            <w:r w:rsidRPr="002246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личных материалов для призов и подарков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Default="00716302" w:rsidP="007B1715"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ных програм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5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конкурсных программ. Методика проведения. Составление сценария. Кукольная сказка по пожарной безопасности. Викторины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361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Default="00716302" w:rsidP="007B1715">
            <w:r w:rsidRPr="008112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конкурсных программ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конкурсных программ. Методика проведения. Игра-путешествие по станциям страны Безопасности». ПДД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Default="00716302" w:rsidP="007B1715">
            <w:r w:rsidRPr="008112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конкурсных программ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1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конкурсных программ. Методика проведения. Игра-путешествие по станциям страны Безопасности». Правила пожарной безопасности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767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12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конкурсных программ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A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конкурсных программ. Методика проведения. Игра-путешествие по станциям страны Безопасности». Один дома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й работы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а проведения. Конкурсная программа “День здоровья” Составление сценария. Эстафеты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й работы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882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а проведения. Конкурсная программа “День здоровья.”  Эстафеты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й работы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882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одика проведения. Конкурсная программа “День здоровья”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й работы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A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портивной работы. Методика проведения. Конкурсная программа “День здоровья” Эстафеты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Default="00716302" w:rsidP="00982E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716302" w:rsidRPr="003A0E80" w:rsidRDefault="00716302" w:rsidP="00982E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08.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вободного времен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7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вободного времени. «Веселые перемены»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Default="00716302" w:rsidP="007B1715">
            <w:r w:rsidRPr="00AC7E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вободного времени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B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вободного времени. «Веселые перемены» Малоподвижные игры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Default="00716302" w:rsidP="007B1715">
            <w:r w:rsidRPr="00AC7E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вободного времен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B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вободного времени. Организация музыкальной игры для младших школьников «Угадай мелодию»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Default="00716302" w:rsidP="007B1715">
            <w:r w:rsidRPr="00AC7E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вободного времен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B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вободного времени. Песни поем вместе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bottom w:val="single" w:sz="4" w:space="0" w:color="auto"/>
              <w:right w:val="single" w:sz="4" w:space="0" w:color="auto"/>
            </w:tcBorders>
          </w:tcPr>
          <w:p w:rsidR="00716302" w:rsidRPr="00AC7ED7" w:rsidRDefault="00716302" w:rsidP="007B171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E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вободного времен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Default="00716302" w:rsidP="007B171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55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вободного времени. Конкурс чтецов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6302" w:rsidRPr="003A0E80" w:rsidTr="002C559B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AC7ED7" w:rsidRDefault="00716302" w:rsidP="007B171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685B0F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Pr="00401C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рреспондент (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Pr="00401C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302" w:rsidRPr="003A0E80" w:rsidTr="002C559B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Кто такой юный  корреспондент?»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8C43CA" w:rsidRDefault="00716302" w:rsidP="008C43CA">
            <w:pPr>
              <w:pStyle w:val="a3"/>
              <w:rPr>
                <w:rFonts w:eastAsia="Times New Roman"/>
              </w:rPr>
            </w:pPr>
            <w:r w:rsidRPr="003A0E80">
              <w:t xml:space="preserve">Понятие корреспондент. </w:t>
            </w:r>
            <w:r w:rsidRPr="003A0E80">
              <w:rPr>
                <w:rFonts w:eastAsia="Times New Roman"/>
                <w:b/>
                <w:bCs/>
              </w:rPr>
              <w:t xml:space="preserve"> </w:t>
            </w:r>
            <w:r w:rsidRPr="003A0E80">
              <w:t>Правила организаторской работы. Игры на знакомство. Зн</w:t>
            </w:r>
            <w:r w:rsidRPr="003A0E80">
              <w:rPr>
                <w:rFonts w:eastAsia="Times New Roman"/>
              </w:rPr>
              <w:t>акомство с целями, задачами, формами работы. Возникновение и развитие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6302" w:rsidRPr="003A0E80" w:rsidTr="002C559B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Default="00716302" w:rsidP="00987D2D"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уголка студи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Default="00716302" w:rsidP="00987D2D">
            <w:r w:rsidRPr="000F2E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оформления; шрифты; коллаж; аппликация; фотоматериалы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CD55E4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02" w:rsidRDefault="00716302" w:rsidP="007B1715"/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02" w:rsidRDefault="00716302" w:rsidP="007B1715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302" w:rsidRPr="003A0E80" w:rsidRDefault="00716302" w:rsidP="007B1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right w:val="single" w:sz="4" w:space="0" w:color="auto"/>
            </w:tcBorders>
          </w:tcPr>
          <w:p w:rsidR="00716302" w:rsidRDefault="00716302" w:rsidP="00987D2D">
            <w:r w:rsidRPr="00463A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уголка студии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6302" w:rsidRDefault="00716302" w:rsidP="00987D2D">
            <w:r w:rsidRPr="000F2E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оформления; шрифты; коллаж; аппликация; фотоматериалы.</w:t>
            </w: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Default="00716302" w:rsidP="00987D2D">
            <w:r w:rsidRPr="00463A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уголка студии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2E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оформления; шрифты; коллаж; аппликация; фотоматериалы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8C43CA">
        <w:trPr>
          <w:trHeight w:val="607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Default="00716302" w:rsidP="00987D2D">
            <w:r w:rsidRPr="00945B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буклетов, листовок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pStyle w:val="a4"/>
              <w:rPr>
                <w:lang w:eastAsia="ru-RU"/>
              </w:rPr>
            </w:pPr>
            <w:r w:rsidRPr="000F2E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пликация; фотоматериалы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Default="00716302" w:rsidP="00987D2D">
            <w:r w:rsidRPr="00945B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буклетов, листовок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7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коллажа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5B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буклетов, листовок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дактирование материала и навыки работы с компьютером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jc w:val="center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3A0E80" w:rsidRDefault="00716302" w:rsidP="00987D2D">
            <w:pPr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журналистик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зетные жанры, редактирование. Написание статьи для газеты информация, информационная заметка, реклама (заголовок и требования к нему, редактирование). Тренинги общения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jc w:val="center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68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Default="00716302" w:rsidP="00982E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3A0E80" w:rsidRDefault="00716302" w:rsidP="00987D2D">
            <w:pPr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журналистик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зетные жанры, редактирование. Написание статьи для газеты информация, информационная заметка, реклама (заголовок и требования к нему, редактирование). Тренинги общения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jc w:val="center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982E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3A0E80" w:rsidRDefault="00716302" w:rsidP="00987D2D">
            <w:pPr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журналистик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зетные жанры, редактирование. Написание статьи для газеты информация, информационная заметка, реклама (заголовок и требования к нему, редактирование). Тренинги общения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jc w:val="center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3A0E80" w:rsidRDefault="00716302" w:rsidP="00987D2D">
            <w:pPr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организовать опрос среди сверстник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е общественного мнения. Мониторинг. Рейтинг. Сбор материала для предстоящих публикаций. Выявление общественного мнения. Мониторинг. Рейтинг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3A0E80" w:rsidRDefault="00716302" w:rsidP="00987D2D">
            <w:pPr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организовать опрос среди сверстник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е общественного мнения. Мониторинг. Рейтинг. Сбор материала для предстоящих публикаций. Выявление общественного мнения. Мониторинг. Рейтинг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987D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6302" w:rsidRPr="003A0E80" w:rsidTr="00685B0F">
        <w:trPr>
          <w:trHeight w:val="584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Default="00716302" w:rsidP="00E85C63"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техникой (фотоаппарат, компьют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Default="00716302" w:rsidP="00E85C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ый рост членов студии. Ступени роста. Оформление фоторепортаж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6302" w:rsidRPr="003A0E80" w:rsidRDefault="00716302" w:rsidP="00E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E85C63">
            <w:pPr>
              <w:jc w:val="center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E85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E85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Default="00716302" w:rsidP="00E85C63">
            <w:r w:rsidRPr="00D110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техникой (фотоаппарат, компьютер)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E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302" w:rsidRPr="003A0E80" w:rsidRDefault="00716302" w:rsidP="00E85C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агностика «Мой пьедестал»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6302" w:rsidRPr="003A0E80" w:rsidRDefault="00716302" w:rsidP="00E85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E85C63">
            <w:pPr>
              <w:jc w:val="center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E85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E85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380DE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Default="00716302" w:rsidP="00E85C63">
            <w:r w:rsidRPr="00D110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техникой (фотоаппарат, компьютер)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E85C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чностный рост членов студии. Ступени роста. Оформление фоторепортажей </w:t>
            </w:r>
          </w:p>
          <w:p w:rsidR="00716302" w:rsidRPr="003A0E80" w:rsidRDefault="00716302" w:rsidP="00E85C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Интересная жизнь студ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Оформление фоторепортажей «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сти Цент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E85C63">
            <w:pPr>
              <w:jc w:val="center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E85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E85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716302" w:rsidRDefault="00716302" w:rsidP="00716302">
            <w:pPr>
              <w:rPr>
                <w:b/>
              </w:rPr>
            </w:pPr>
            <w:r w:rsidRPr="007163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вая  диагностика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35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знаний и практических умен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итогам обучения </w:t>
            </w:r>
            <w:r w:rsidRPr="00380D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учебный год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jc w:val="center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E85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Default="00716302" w:rsidP="00E85C63">
            <w:r w:rsidRPr="008B59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техникой (видеокамера)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E85C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видеорепортажей. Съемка видеоролика «Дорожная азбук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ыступление в детском садике)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E85C63">
            <w:pPr>
              <w:jc w:val="center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E85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E85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8035BB" w:rsidRDefault="00716302" w:rsidP="00B935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9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техникой (видеокамера)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8035BB" w:rsidRDefault="00716302" w:rsidP="00E85C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видеорепортажей. Съемка видеоролика «Дорожная азбук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ыступление в детском садике)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E85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E85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E85C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Default="00716302" w:rsidP="00716302">
            <w:r w:rsidRPr="008B59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техникой (видеокамера)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видеорепортажей. Съемка видеоролика «Дорожная азбук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ыступление в детском садике)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jc w:val="center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685B0F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8B5963" w:rsidRDefault="00716302" w:rsidP="0071630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9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техникой (видеокамера)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видеорепортажей. Съемка видеоролика «Дорожная азбук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ыступление в детском садике)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jc w:val="center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987D2D">
        <w:trPr>
          <w:trHeight w:val="695"/>
          <w:jc w:val="center"/>
        </w:trPr>
        <w:tc>
          <w:tcPr>
            <w:tcW w:w="10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ED230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685B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C40C5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C40C5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5</w:t>
            </w:r>
          </w:p>
        </w:tc>
      </w:tr>
    </w:tbl>
    <w:p w:rsidR="00F25ADE" w:rsidRDefault="00F25ADE" w:rsidP="00F2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7E" w:rsidRPr="00345715" w:rsidRDefault="0018597E" w:rsidP="001859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345715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Календарно-тематическое планирование 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45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5715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год обучения)</w:t>
      </w:r>
    </w:p>
    <w:p w:rsidR="0018597E" w:rsidRPr="0068219B" w:rsidRDefault="0018597E" w:rsidP="0018597E">
      <w:pPr>
        <w:spacing w:after="0"/>
        <w:jc w:val="center"/>
        <w:rPr>
          <w:rFonts w:ascii="Times New Roman" w:eastAsia="Times New Roman" w:hAnsi="Times New Roman" w:cs="Times New Roman"/>
          <w:lang w:val="sah-RU" w:eastAsia="ru-RU"/>
        </w:rPr>
      </w:pPr>
      <w:r>
        <w:rPr>
          <w:rFonts w:ascii="Times New Roman" w:eastAsia="Times New Roman" w:hAnsi="Times New Roman" w:cs="Times New Roman"/>
          <w:b/>
          <w:lang w:val="sah-RU" w:eastAsia="ru-RU"/>
        </w:rPr>
        <w:t xml:space="preserve">2 </w:t>
      </w:r>
      <w:r w:rsidRPr="0068219B">
        <w:rPr>
          <w:rFonts w:ascii="Times New Roman" w:eastAsia="Times New Roman" w:hAnsi="Times New Roman" w:cs="Times New Roman"/>
          <w:b/>
          <w:lang w:val="sah-RU" w:eastAsia="ru-RU"/>
        </w:rPr>
        <w:t>группа</w:t>
      </w:r>
    </w:p>
    <w:tbl>
      <w:tblPr>
        <w:tblW w:w="13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138"/>
        <w:gridCol w:w="3103"/>
        <w:gridCol w:w="7"/>
        <w:gridCol w:w="4813"/>
        <w:gridCol w:w="1140"/>
        <w:gridCol w:w="6"/>
        <w:gridCol w:w="1135"/>
        <w:gridCol w:w="1375"/>
      </w:tblGrid>
      <w:tr w:rsidR="0018597E" w:rsidRPr="0068219B" w:rsidTr="00716302">
        <w:trPr>
          <w:cantSplit/>
          <w:trHeight w:val="433"/>
          <w:jc w:val="center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7E" w:rsidRPr="0068219B" w:rsidRDefault="0018597E" w:rsidP="0071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219B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7E" w:rsidRPr="0068219B" w:rsidRDefault="0018597E" w:rsidP="00716302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1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7E" w:rsidRPr="0068219B" w:rsidRDefault="0018597E" w:rsidP="00716302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  <w:r w:rsidRPr="0068219B">
              <w:rPr>
                <w:rFonts w:ascii="Times New Roman" w:eastAsia="Times New Roman" w:hAnsi="Times New Roman" w:cs="Times New Roman"/>
                <w:b/>
                <w:lang w:val="sah-RU" w:eastAsia="ru-RU"/>
              </w:rPr>
              <w:t>Содержание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7E" w:rsidRPr="0068219B" w:rsidRDefault="0018597E" w:rsidP="0071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21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сего </w:t>
            </w:r>
            <w:r w:rsidRPr="006821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часов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7E" w:rsidRPr="0068219B" w:rsidRDefault="0018597E" w:rsidP="0071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  <w:r w:rsidRPr="0068219B">
              <w:rPr>
                <w:rFonts w:ascii="Times New Roman" w:eastAsia="Times New Roman" w:hAnsi="Times New Roman" w:cs="Times New Roman"/>
                <w:b/>
                <w:color w:val="000000"/>
                <w:lang w:val="sah-RU" w:eastAsia="ru-RU"/>
              </w:rPr>
              <w:lastRenderedPageBreak/>
              <w:t>в том числе</w:t>
            </w:r>
          </w:p>
        </w:tc>
      </w:tr>
      <w:tr w:rsidR="0018597E" w:rsidRPr="0068219B" w:rsidTr="00716302">
        <w:trPr>
          <w:cantSplit/>
          <w:trHeight w:val="509"/>
          <w:jc w:val="center"/>
        </w:trPr>
        <w:tc>
          <w:tcPr>
            <w:tcW w:w="2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7E" w:rsidRPr="0068219B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7E" w:rsidRPr="0068219B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7E" w:rsidRPr="0068219B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7E" w:rsidRPr="0068219B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7E" w:rsidRPr="0068219B" w:rsidRDefault="0018597E" w:rsidP="0071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68219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еор</w:t>
            </w:r>
            <w:proofErr w:type="spellEnd"/>
            <w:r w:rsidRPr="0068219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7E" w:rsidRPr="0068219B" w:rsidRDefault="0018597E" w:rsidP="0071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68219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ак</w:t>
            </w:r>
            <w:proofErr w:type="spellEnd"/>
            <w:r w:rsidRPr="0068219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</w:p>
        </w:tc>
      </w:tr>
      <w:tr w:rsidR="0018597E" w:rsidRPr="0068219B" w:rsidTr="00716302">
        <w:trPr>
          <w:cantSplit/>
          <w:trHeight w:val="337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97E" w:rsidRPr="0068219B" w:rsidRDefault="0018597E" w:rsidP="0071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ah-RU"/>
              </w:rPr>
            </w:pPr>
            <w:r w:rsidRPr="0068219B">
              <w:rPr>
                <w:rFonts w:ascii="Times New Roman" w:eastAsia="Times New Roman" w:hAnsi="Times New Roman" w:cs="Times New Roman"/>
                <w:b/>
                <w:lang w:val="sah-RU" w:eastAsia="ru-RU"/>
              </w:rPr>
              <w:lastRenderedPageBreak/>
              <w:t>Пла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97E" w:rsidRPr="0068219B" w:rsidRDefault="0018597E" w:rsidP="0071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ah-RU"/>
              </w:rPr>
            </w:pPr>
            <w:r w:rsidRPr="0068219B">
              <w:rPr>
                <w:rFonts w:ascii="Times New Roman" w:eastAsia="Times New Roman" w:hAnsi="Times New Roman" w:cs="Times New Roman"/>
                <w:b/>
                <w:lang w:val="sah-RU" w:eastAsia="ru-RU"/>
              </w:rPr>
              <w:t>Факт</w:t>
            </w: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97E" w:rsidRPr="0068219B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97E" w:rsidRPr="0068219B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ah-RU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97E" w:rsidRPr="0068219B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97E" w:rsidRPr="0068219B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97E" w:rsidRPr="0068219B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18597E" w:rsidRPr="0068219B" w:rsidTr="00716302">
        <w:trPr>
          <w:trHeight w:val="263"/>
          <w:jc w:val="center"/>
        </w:trPr>
        <w:tc>
          <w:tcPr>
            <w:tcW w:w="13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97E" w:rsidRPr="0068219B" w:rsidRDefault="006E72D9" w:rsidP="0071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здел 1. </w:t>
            </w:r>
            <w:r w:rsidR="001859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дер   (48 ч.)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F29AB" w:rsidP="001F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7E" w:rsidRPr="003A0E80" w:rsidRDefault="0018597E" w:rsidP="00716302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водное занятие. «Кто такой лидер?»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7E" w:rsidRPr="00243941" w:rsidRDefault="0018597E" w:rsidP="00716302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39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ый сбор. Вводное занятие «Кто такой Лидер?».</w:t>
            </w:r>
          </w:p>
          <w:p w:rsidR="0018597E" w:rsidRPr="00243941" w:rsidRDefault="0018597E" w:rsidP="00716302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39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ила организаторской работы. Методика КТД </w:t>
            </w:r>
          </w:p>
          <w:p w:rsidR="0018597E" w:rsidRPr="00243941" w:rsidRDefault="0018597E" w:rsidP="00716302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39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езопасного поведения.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AB" w:rsidRPr="003A0E80" w:rsidRDefault="001F29AB" w:rsidP="001F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  <w:p w:rsidR="0018597E" w:rsidRPr="003A0E80" w:rsidRDefault="0018597E" w:rsidP="001F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35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ходящая диагност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Default="0018597E" w:rsidP="0071630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t>Тестирование.</w:t>
            </w:r>
            <w:r w:rsidRPr="00212DB3">
              <w:t xml:space="preserve"> </w:t>
            </w:r>
            <w:r w:rsidRPr="00F2607A">
              <w:t>Тест «</w:t>
            </w:r>
            <w:proofErr w:type="gramStart"/>
            <w:r w:rsidRPr="00F2607A">
              <w:t>Я-Лидер</w:t>
            </w:r>
            <w:proofErr w:type="gramEnd"/>
            <w:r w:rsidRPr="00F2607A">
              <w:t>»</w:t>
            </w:r>
          </w:p>
          <w:p w:rsidR="0018597E" w:rsidRDefault="0018597E" w:rsidP="00716302">
            <w:pPr>
              <w:pStyle w:val="a3"/>
              <w:spacing w:before="0" w:beforeAutospacing="0" w:after="0" w:afterAutospacing="0"/>
            </w:pPr>
            <w:r w:rsidRPr="0076564A">
              <w:t>Практическая деятельность: игры на выявлени</w:t>
            </w:r>
            <w:r>
              <w:t>е лидеров, сплочение коллектива.</w:t>
            </w:r>
          </w:p>
          <w:p w:rsidR="0018597E" w:rsidRPr="008035BB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AB" w:rsidRPr="003A0E80" w:rsidRDefault="001F29AB" w:rsidP="001F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ачества лидера»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pStyle w:val="a3"/>
              <w:spacing w:before="0" w:beforeAutospacing="0" w:after="0" w:afterAutospacing="0"/>
            </w:pPr>
            <w:r w:rsidRPr="003A0E80">
              <w:t>Игры на знакомство. Тест «Могу ли я быть лидером?».  Круглый стол «Стили работы». Упражнения на выявление лидеров, взаимодействие.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AB" w:rsidRDefault="001F29AB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ллективного планирования. Тренинг «Планирование»</w:t>
            </w:r>
          </w:p>
          <w:p w:rsidR="0018597E" w:rsidRPr="003A0E80" w:rsidRDefault="0018597E" w:rsidP="00716302">
            <w:pPr>
              <w:pStyle w:val="a3"/>
              <w:spacing w:before="0" w:beforeAutospacing="0" w:after="0" w:afterAutospacing="0"/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AB" w:rsidRDefault="001F29AB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pStyle w:val="a3"/>
              <w:spacing w:before="0" w:beforeAutospacing="0" w:after="0" w:afterAutospacing="0"/>
              <w:jc w:val="both"/>
            </w:pPr>
            <w:r w:rsidRPr="003A0E80">
              <w:t>Беседа, обсуждение, деловая игра, работа в группе. Распределение поручений. Распределение поручений. Функции совета студии. Разработка памяток, организаторское лото. Деловая игра «Дом самоуправления».</w:t>
            </w:r>
          </w:p>
          <w:p w:rsidR="0018597E" w:rsidRPr="003A0E80" w:rsidRDefault="0018597E" w:rsidP="00716302">
            <w:pPr>
              <w:pStyle w:val="a3"/>
              <w:spacing w:before="0" w:beforeAutospacing="0" w:after="0" w:afterAutospacing="0"/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AB" w:rsidRDefault="001F29AB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ое проектирова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pStyle w:val="a3"/>
              <w:spacing w:before="0" w:beforeAutospacing="0" w:after="0" w:afterAutospacing="0"/>
              <w:jc w:val="both"/>
            </w:pPr>
            <w:r w:rsidRPr="003A0E80">
              <w:t>Социальное проектирование: общие понятия и специфика социального проектирования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AB" w:rsidRDefault="001F29AB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ое проектирова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 проекта. «Почему?» (это важно для меня лично)</w:t>
            </w:r>
          </w:p>
          <w:p w:rsidR="0018597E" w:rsidRPr="003A0E80" w:rsidRDefault="0018597E" w:rsidP="00716302">
            <w:pPr>
              <w:pStyle w:val="a3"/>
              <w:spacing w:before="0" w:beforeAutospacing="0" w:after="0" w:afterAutospacing="0"/>
              <w:jc w:val="both"/>
            </w:pPr>
            <w:r w:rsidRPr="003A0E80">
              <w:t>Актуальность проблемы. Определение целей и задач проекта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AB" w:rsidRDefault="001F29AB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ое проектирование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pStyle w:val="a3"/>
              <w:spacing w:before="0" w:beforeAutospacing="0" w:after="0" w:afterAutospacing="0"/>
              <w:jc w:val="both"/>
            </w:pPr>
            <w:r w:rsidRPr="003A0E80">
              <w:t>Формулировка гипотезы проекта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AB" w:rsidRDefault="001F29AB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циальное проектирование. 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6E72D9" w:rsidP="00716302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и способы. «Как</w:t>
            </w:r>
            <w:r w:rsidR="0018597E"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?» (мы это можем делать). Выбор способов и методов  планирование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AB" w:rsidRDefault="001F29AB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ое проектирование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следовательская работа: анкетирование, опрос, диаграммы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AB" w:rsidRDefault="001F29AB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ое проектирова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жидаемый результат. «Что получиться?» 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 как решение проблемы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AB" w:rsidRDefault="001F29AB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циальное проектирование.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pStyle w:val="a3"/>
              <w:spacing w:before="0" w:beforeAutospacing="0" w:after="0" w:afterAutospacing="0"/>
              <w:jc w:val="both"/>
            </w:pPr>
            <w:r w:rsidRPr="003A0E80">
              <w:t>Особенности оформления документации в ходе подготовки и реализации социального проекта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AB" w:rsidRDefault="001F29AB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7B1715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17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циальное проектирование.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7B1715" w:rsidRDefault="0018597E" w:rsidP="0071630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17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вод. Разработка проекта. Оформление проекта.</w:t>
            </w:r>
          </w:p>
          <w:p w:rsidR="0018597E" w:rsidRPr="007B1715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7B1715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17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7B1715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7B1715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17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AB" w:rsidRDefault="001F29AB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18597E" w:rsidRPr="00515E7E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515E7E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циальное проектирова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pStyle w:val="a3"/>
              <w:spacing w:before="0" w:beforeAutospacing="0" w:after="0" w:afterAutospacing="0"/>
              <w:jc w:val="both"/>
            </w:pPr>
            <w:r w:rsidRPr="003A0E80">
              <w:t>Выступление  с проектом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AB" w:rsidRDefault="001F29AB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7B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18597E" w:rsidRPr="003A0E80" w:rsidRDefault="0018597E" w:rsidP="001F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ое проектирова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AB" w:rsidRPr="003A0E80" w:rsidRDefault="001F29AB" w:rsidP="001F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11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716302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3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чностный рост членов студии Ступени роста. Диагностика </w:t>
            </w:r>
          </w:p>
          <w:p w:rsidR="00716302" w:rsidRPr="00716302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3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ой пьедестал»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. Защита проекта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72D9" w:rsidRPr="003A0E80" w:rsidTr="00826E29">
        <w:trPr>
          <w:trHeight w:val="501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D9" w:rsidRPr="003A0E80" w:rsidRDefault="006E72D9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D9" w:rsidRPr="003A0E80" w:rsidRDefault="006E72D9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3A0E8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жатый (108 ч.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D9" w:rsidRPr="003A0E80" w:rsidRDefault="006E72D9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0B1FE9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работы с младшими школьникам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6E72D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растные особенности.   Поручения. Игры на</w:t>
            </w:r>
            <w:r w:rsidR="006E72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комство” Волшебная кисть”, Звездный дождь, “Вспомни меня”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597E" w:rsidRPr="003A0E80" w:rsidTr="00716302">
        <w:trPr>
          <w:trHeight w:val="983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6E72D9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растные особенности.   Поручения. Игры на знакомство “Снежный ком”, “Три факта. «А я еду, я тоже, а я заяц»” Ритм”</w:t>
            </w: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, как форма работы с младшими школьниками. Классификация игр.  Малоподвижные игры: “Представь себя”, “Мяч по кругу” “Животные на спину” Сценарий мероприят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Золотая осень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лоподвижные игры “Раз-два-добрый день” Бабушка пошла на базар”, “Король тишины” Подготовка мероприятия   “Здравствуй, осень золотая!” Подбор костюмов, декораций, инвентарь для проведения игр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802F97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“Снежный ком”, “Три факта” А я </w:t>
            </w:r>
            <w:proofErr w:type="spellStart"/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у</w:t>
            </w:r>
            <w:proofErr w:type="gramStart"/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а</w:t>
            </w:r>
            <w:proofErr w:type="spellEnd"/>
            <w:proofErr w:type="gramEnd"/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я тоже, а я заяц,” Ритм”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 «Здравствуй Осень, золотая!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гры на знакомство, взаимодействие. Малоподвижные  игры. “Раз-два-добрый день” Бабушка пошла на базар”, “Король тишины”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игры по станциям.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-путешествие “Там, на неведомых дорожках”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гры по станциям. Игра-путешествие «</w:t>
            </w:r>
            <w:proofErr w:type="gramStart"/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м</w:t>
            </w:r>
            <w:proofErr w:type="gramEnd"/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неведомых дорожках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знаем родную республику» Викторина  «По родной республике» Игра-путешествие. Якутские национальные игры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 Презентация “</w:t>
            </w:r>
            <w:proofErr w:type="gramStart"/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вину Героя сердцем прикоснись” Жизнь и подвиг земляка; “Судьба семья в истории страны”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93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3A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 “</w:t>
            </w:r>
            <w:proofErr w:type="gramStart"/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вину Героя сердцем прикоснись” Жизнь и подвиг земляка; “Судьба семья в истории страны”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97E" w:rsidRPr="004B7FD9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7FD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межуточная диагностик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97E" w:rsidRPr="008035BB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35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знаний и практических умен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итогам обучения за первое полугод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конкурсной программы Презентация: История праздника «Новогоднее приключение» Викторина, игры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конкурсной программы Презентация: История праздника “Рождественские посиделки”   Викторина. Малоподвижные игры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В здоровом теле, здоровый дух! Подготовка викторины “Дорожная азбука” Обсуждение мин</w:t>
            </w:r>
            <w:proofErr w:type="gramStart"/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ценария кукольной сказки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8597E" w:rsidRPr="00F92DCC" w:rsidRDefault="0018597E" w:rsidP="0071630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“В здоровом теле, здоровый дух! Подготовка викторины “Дорожная азбука”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петиция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укольной сказки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ведение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кторины “Дорожная азбука” Показ кукольной сказки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tabs>
                <w:tab w:val="left" w:pos="506"/>
                <w:tab w:val="center" w:pos="57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3</w:t>
            </w:r>
          </w:p>
        </w:tc>
      </w:tr>
      <w:tr w:rsidR="0018597E" w:rsidRPr="003A0E80" w:rsidTr="00716302">
        <w:trPr>
          <w:trHeight w:val="102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 “Уроки вежливости” Праздник “Будем вежливы друзья”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Default="0018597E" w:rsidP="00716302"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48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младшими школьниками. Викторина «Уроки вежливости». Праздник «Будем вежливы друзья»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Default="0018597E" w:rsidP="00716302">
            <w:r w:rsidRPr="007A02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ушки своими руками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Default="0018597E" w:rsidP="00716302">
            <w:r w:rsidRPr="000F48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ушки своими руками «Творческая мастерская». Изготовление игрушек из различных материалов для призов и подарков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Default="0018597E" w:rsidP="00716302">
            <w:r w:rsidRPr="007A02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ушки своими руками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Default="0018597E" w:rsidP="00716302">
            <w:r w:rsidRPr="00574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ушки своими руками «Творческая мастерская». Изготовление игрушек из различных материалов для призов и подарков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7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Default="0018597E" w:rsidP="00716302">
            <w:r w:rsidRPr="007A02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ушки своими руками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Default="0018597E" w:rsidP="00716302">
            <w:r w:rsidRPr="005745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ушки своими руками «Творческая мастерская». Изготовление игрушек из различных материалов для призов и подарков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Default="0018597E" w:rsidP="00716302">
            <w:r w:rsidRPr="007A02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ушки своими руками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46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ушки своими руками «Творческая мастерская». Изготовление игрушек из различных материалов для призов и подарков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Default="0018597E" w:rsidP="00716302"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курсных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грам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5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конкурсных программ. Методика проведения. Составление </w:t>
            </w:r>
            <w:r w:rsidRPr="00F351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ценария. Кукольная сказка по пожарной безопасности. Викторины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361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Default="0018597E" w:rsidP="00716302">
            <w:r w:rsidRPr="008112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конкурсных программ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конкурсных программ. Методика проведения. Игра-путешествие по станциям страны Безопасности». ПДД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Default="0018597E" w:rsidP="00716302">
            <w:r w:rsidRPr="008112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конкурсных программ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1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конкурсных программ. Методика проведения. Игра-путешествие по станциям страны Безопасности». Правила пожарной безопасности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767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12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конкурсных программ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A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конкурсных программ. Методика проведения. Игра-путешествие по станциям страны Безопасности». Один дома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й работы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а проведения. Конкурсная программа “День здоровья” Составление сценария. Эстафеты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й работы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а проведения. Конкурсная программа “День здоровья</w:t>
            </w:r>
            <w:proofErr w:type="gramStart"/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”  </w:t>
            </w:r>
            <w:proofErr w:type="gramEnd"/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A40651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й работы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одика проведения. Конкурсная программа “День здоровья”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  <w:r w:rsidR="00A406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й работы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A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портивной работы. Методика проведения. Конкурсная программа “День здоровья” Эстафеты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вободного времен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7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вободного времени. «Веселые перемены»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Default="0018597E" w:rsidP="00716302">
            <w:r w:rsidRPr="00AC7E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вободного времени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B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вободного времени. «Веселые перемены» Малоподвижные игры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Default="0018597E" w:rsidP="00716302">
            <w:r w:rsidRPr="00AC7E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свободного </w:t>
            </w:r>
            <w:r w:rsidRPr="00AC7E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ремен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B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свободного времени. Организация музыкальной игры для </w:t>
            </w:r>
            <w:r w:rsidRPr="00685B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ладших школьников «Угадай мелодию»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Default="0018597E" w:rsidP="00716302">
            <w:r w:rsidRPr="00AC7E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вободного времен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B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вободного времени. Песни поем вместе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bottom w:val="single" w:sz="4" w:space="0" w:color="auto"/>
              <w:right w:val="single" w:sz="4" w:space="0" w:color="auto"/>
            </w:tcBorders>
          </w:tcPr>
          <w:p w:rsidR="0018597E" w:rsidRPr="00AC7ED7" w:rsidRDefault="0018597E" w:rsidP="0071630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7E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вободного времен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55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вободного времени. Конкурс чтецов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6302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Pr="00401C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рреспондент (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Pr="00401C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Кто такой юный  корреспондент?»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8C43CA" w:rsidRDefault="0018597E" w:rsidP="00716302">
            <w:pPr>
              <w:pStyle w:val="a3"/>
              <w:rPr>
                <w:rFonts w:eastAsia="Times New Roman"/>
              </w:rPr>
            </w:pPr>
            <w:r w:rsidRPr="003A0E80">
              <w:t xml:space="preserve">Понятие корреспондент. </w:t>
            </w:r>
            <w:r w:rsidRPr="003A0E80">
              <w:rPr>
                <w:rFonts w:eastAsia="Times New Roman"/>
                <w:b/>
                <w:bCs/>
              </w:rPr>
              <w:t xml:space="preserve"> </w:t>
            </w:r>
            <w:r w:rsidRPr="003A0E80">
              <w:t>Правила организаторской работы. Игры на знакомство. Зн</w:t>
            </w:r>
            <w:r w:rsidRPr="003A0E80">
              <w:rPr>
                <w:rFonts w:eastAsia="Times New Roman"/>
              </w:rPr>
              <w:t>акомство с целями, задачами, формами работы. Возникновение и развитие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597E" w:rsidRPr="003A0E80" w:rsidTr="006E72D9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Default="0018597E" w:rsidP="00716302"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уголка студи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Default="0018597E" w:rsidP="00716302">
            <w:r w:rsidRPr="000F2E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оформления; шрифты; коллаж; аппликация; фотоматериалы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6E72D9">
        <w:trPr>
          <w:trHeight w:val="263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6E72D9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right w:val="single" w:sz="4" w:space="0" w:color="auto"/>
            </w:tcBorders>
          </w:tcPr>
          <w:p w:rsidR="0018597E" w:rsidRDefault="0018597E" w:rsidP="00716302">
            <w:r w:rsidRPr="00463A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уголка студи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7E" w:rsidRDefault="0018597E" w:rsidP="00716302">
            <w:r w:rsidRPr="000F2E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оформления; шрифты; коллаж; аппликация; фотоматериалы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Default="0018597E" w:rsidP="00716302">
            <w:r w:rsidRPr="00463A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уголка студии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2E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оформления; шрифты; коллаж; аппликация; фотоматериалы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607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Default="0018597E" w:rsidP="00716302">
            <w:r w:rsidRPr="00945B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буклетов, листовок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pStyle w:val="a4"/>
              <w:rPr>
                <w:lang w:eastAsia="ru-RU"/>
              </w:rPr>
            </w:pPr>
            <w:r w:rsidRPr="000F2E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пликация; фотоматериалы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Default="0018597E" w:rsidP="00716302">
            <w:r w:rsidRPr="00945B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буклетов, листовок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7A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коллажа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5B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буклетов, листовок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дактирование материала и навыки работы с компьютером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jc w:val="center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Pr="003A0E80" w:rsidRDefault="0018597E" w:rsidP="00716302">
            <w:pPr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журналистик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азетные жанры, редактирование. Написание статьи для газеты информация,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формационная заметка, реклама (заголовок и требования к нему, редактирование). Тренинги общения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jc w:val="center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68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Pr="003A0E80" w:rsidRDefault="0018597E" w:rsidP="00716302">
            <w:pPr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журналистик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зетные жанры, редактирование. Написание статьи для газеты информация, информационная заметка, реклама (заголовок и требования к нему, редактирование). Тренинги общения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jc w:val="center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Pr="003A0E80" w:rsidRDefault="0018597E" w:rsidP="00716302">
            <w:pPr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журналистики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зетные жанры, редактирование. Написание статьи для газеты информация, информационная заметка, реклама (заголовок и требования к нему, редактирование). Тренинги общения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jc w:val="center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Pr="003A0E80" w:rsidRDefault="0018597E" w:rsidP="00716302">
            <w:pPr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организовать опрос среди сверстник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е общественного мнения. Мониторинг. Рейтинг. Сбор материала для предстоящих публикаций. Выявление общественного мнения. Мониторинг. Рейтинг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F37B9D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Pr="003A0E80" w:rsidRDefault="0018597E" w:rsidP="00716302">
            <w:pPr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организовать опрос среди сверстник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е общественного мнения. Мониторинг. Рейтинг. Сбор материала для предстоящих публикаций. Выявление общественного мнения. Мониторинг. Рейтинг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97E" w:rsidRPr="003A0E80" w:rsidTr="00716302">
        <w:trPr>
          <w:trHeight w:val="584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F37B9D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Default="0018597E" w:rsidP="00716302"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техникой (фотоаппарат, компьют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ый рост членов студии. Ступени роста. Оформление фоторепортаж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jc w:val="center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Default="0018597E" w:rsidP="00716302">
            <w:r w:rsidRPr="00D110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техникой (фотоаппарат, компьютер)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агностика «Мой пьедестал»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597E" w:rsidRPr="003A0E80" w:rsidRDefault="0018597E" w:rsidP="00716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jc w:val="center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97E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18597E" w:rsidRDefault="0018597E" w:rsidP="00716302">
            <w:r w:rsidRPr="00D110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техникой (фотоаппарат, компьютер)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чностный рост членов студии. Ступени роста. Оформление фоторепортажей </w:t>
            </w:r>
          </w:p>
          <w:p w:rsidR="0018597E" w:rsidRPr="003A0E80" w:rsidRDefault="0018597E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Интересная жизнь студ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Оформление фоторепортажей «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сти Цент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jc w:val="center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18597E" w:rsidRPr="003A0E80" w:rsidRDefault="0018597E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716302" w:rsidRDefault="00716302" w:rsidP="00716302">
            <w:pPr>
              <w:rPr>
                <w:b/>
              </w:rPr>
            </w:pPr>
            <w:r w:rsidRPr="007163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вая  диагностика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35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знаний и практических умен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итогам обучения </w:t>
            </w:r>
            <w:r w:rsidRPr="00380D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учебный год.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jc w:val="center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Default="00716302" w:rsidP="00716302">
            <w:r w:rsidRPr="008B59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техникой (видеокамера)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видеорепортажей. Съемка видеоролика «Дорожная азбук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ыступление в детском садике)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jc w:val="center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8035BB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9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техникой (видеокамера)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8035BB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видеорепортажей. Съемка видеоролика «Дорожная азбук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ыступление в детском садике)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Default="00716302" w:rsidP="00716302">
            <w:r w:rsidRPr="008B59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техникой (видеокамера)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видеорепортажей. Съемка видеоролика «Дорожная азбук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ыступление в детском садике)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jc w:val="center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716302">
        <w:trPr>
          <w:trHeight w:val="2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:rsidR="00716302" w:rsidRPr="008B5963" w:rsidRDefault="00716302" w:rsidP="0071630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9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техникой (видеокамера)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видеорепортажей. Съемка видеоролика «Дорожная азбук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ыступление в детском садике)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jc w:val="center"/>
              <w:rPr>
                <w:rFonts w:ascii="Times New Roman" w:hAnsi="Times New Roman" w:cs="Times New Roman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6302" w:rsidRPr="003A0E80" w:rsidTr="00716302">
        <w:trPr>
          <w:trHeight w:val="695"/>
          <w:jc w:val="center"/>
        </w:trPr>
        <w:tc>
          <w:tcPr>
            <w:tcW w:w="10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A0E8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716302" w:rsidRPr="003A0E80" w:rsidRDefault="00716302" w:rsidP="007163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5</w:t>
            </w:r>
          </w:p>
        </w:tc>
      </w:tr>
    </w:tbl>
    <w:p w:rsidR="0018597E" w:rsidRDefault="0018597E" w:rsidP="0018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7E" w:rsidRPr="003A0E80" w:rsidRDefault="0018597E" w:rsidP="00185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8597E" w:rsidRPr="003A0E80" w:rsidSect="001D08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4F"/>
    <w:rsid w:val="00004524"/>
    <w:rsid w:val="000048B3"/>
    <w:rsid w:val="000236B1"/>
    <w:rsid w:val="0005524B"/>
    <w:rsid w:val="00085C4F"/>
    <w:rsid w:val="00091CD9"/>
    <w:rsid w:val="000C63CE"/>
    <w:rsid w:val="000F080A"/>
    <w:rsid w:val="000F2EB0"/>
    <w:rsid w:val="000F48F5"/>
    <w:rsid w:val="000F4F33"/>
    <w:rsid w:val="0011538E"/>
    <w:rsid w:val="00132FBC"/>
    <w:rsid w:val="00151782"/>
    <w:rsid w:val="0018087D"/>
    <w:rsid w:val="00183BFA"/>
    <w:rsid w:val="0018597E"/>
    <w:rsid w:val="00185B88"/>
    <w:rsid w:val="00195F85"/>
    <w:rsid w:val="001A1D11"/>
    <w:rsid w:val="001D08FD"/>
    <w:rsid w:val="001F29AB"/>
    <w:rsid w:val="002140A1"/>
    <w:rsid w:val="0022142A"/>
    <w:rsid w:val="002222D3"/>
    <w:rsid w:val="00224240"/>
    <w:rsid w:val="002246B8"/>
    <w:rsid w:val="00242DE6"/>
    <w:rsid w:val="00243941"/>
    <w:rsid w:val="00282ACB"/>
    <w:rsid w:val="002A3322"/>
    <w:rsid w:val="002B088C"/>
    <w:rsid w:val="002C559B"/>
    <w:rsid w:val="002D61EA"/>
    <w:rsid w:val="003754D7"/>
    <w:rsid w:val="00380DE7"/>
    <w:rsid w:val="003A1025"/>
    <w:rsid w:val="00401CE6"/>
    <w:rsid w:val="004517CF"/>
    <w:rsid w:val="00480D70"/>
    <w:rsid w:val="00484106"/>
    <w:rsid w:val="00495030"/>
    <w:rsid w:val="004B4471"/>
    <w:rsid w:val="004B7FD9"/>
    <w:rsid w:val="004C1692"/>
    <w:rsid w:val="004E2806"/>
    <w:rsid w:val="004E2AC6"/>
    <w:rsid w:val="00515E42"/>
    <w:rsid w:val="00515E7E"/>
    <w:rsid w:val="00560610"/>
    <w:rsid w:val="005745F4"/>
    <w:rsid w:val="00577877"/>
    <w:rsid w:val="00581D4C"/>
    <w:rsid w:val="005E2058"/>
    <w:rsid w:val="0061262E"/>
    <w:rsid w:val="006151E1"/>
    <w:rsid w:val="00627938"/>
    <w:rsid w:val="006666B1"/>
    <w:rsid w:val="00676771"/>
    <w:rsid w:val="00685B0F"/>
    <w:rsid w:val="006E72D9"/>
    <w:rsid w:val="006F1172"/>
    <w:rsid w:val="00716302"/>
    <w:rsid w:val="00771619"/>
    <w:rsid w:val="007720A5"/>
    <w:rsid w:val="007B1715"/>
    <w:rsid w:val="007B7847"/>
    <w:rsid w:val="007E5CED"/>
    <w:rsid w:val="007F4553"/>
    <w:rsid w:val="00802F97"/>
    <w:rsid w:val="00836DF6"/>
    <w:rsid w:val="008412D3"/>
    <w:rsid w:val="0084184F"/>
    <w:rsid w:val="00855A4E"/>
    <w:rsid w:val="00881D33"/>
    <w:rsid w:val="0088266B"/>
    <w:rsid w:val="008C43CA"/>
    <w:rsid w:val="00900D5B"/>
    <w:rsid w:val="0090701F"/>
    <w:rsid w:val="00940751"/>
    <w:rsid w:val="00982E97"/>
    <w:rsid w:val="00984586"/>
    <w:rsid w:val="00985B8B"/>
    <w:rsid w:val="00987D2D"/>
    <w:rsid w:val="009D5FCF"/>
    <w:rsid w:val="009E7A51"/>
    <w:rsid w:val="00A23102"/>
    <w:rsid w:val="00A23A00"/>
    <w:rsid w:val="00A40651"/>
    <w:rsid w:val="00A771FD"/>
    <w:rsid w:val="00AA71D4"/>
    <w:rsid w:val="00AB7436"/>
    <w:rsid w:val="00AD44DA"/>
    <w:rsid w:val="00B73133"/>
    <w:rsid w:val="00B93532"/>
    <w:rsid w:val="00B94744"/>
    <w:rsid w:val="00BF33BA"/>
    <w:rsid w:val="00C40C5C"/>
    <w:rsid w:val="00CB5907"/>
    <w:rsid w:val="00CD55E4"/>
    <w:rsid w:val="00D3017D"/>
    <w:rsid w:val="00D37156"/>
    <w:rsid w:val="00DC2B83"/>
    <w:rsid w:val="00DF2FC5"/>
    <w:rsid w:val="00E85C63"/>
    <w:rsid w:val="00EC3FE0"/>
    <w:rsid w:val="00ED230B"/>
    <w:rsid w:val="00EE3179"/>
    <w:rsid w:val="00EE5030"/>
    <w:rsid w:val="00F1252F"/>
    <w:rsid w:val="00F25ADE"/>
    <w:rsid w:val="00F2607A"/>
    <w:rsid w:val="00F351AC"/>
    <w:rsid w:val="00F37B9D"/>
    <w:rsid w:val="00F400D6"/>
    <w:rsid w:val="00F56387"/>
    <w:rsid w:val="00F87A7C"/>
    <w:rsid w:val="00F92DCC"/>
    <w:rsid w:val="00FA7177"/>
    <w:rsid w:val="00FD053D"/>
    <w:rsid w:val="00FD13CA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5A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25A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5A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25A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C75E-E855-4615-8D6F-543ABEED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9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A</dc:creator>
  <cp:keywords/>
  <dc:description/>
  <cp:lastModifiedBy>TGA</cp:lastModifiedBy>
  <cp:revision>113</cp:revision>
  <dcterms:created xsi:type="dcterms:W3CDTF">2022-05-04T23:33:00Z</dcterms:created>
  <dcterms:modified xsi:type="dcterms:W3CDTF">2023-09-02T08:32:00Z</dcterms:modified>
</cp:coreProperties>
</file>